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4  曾慕韩（琦）先生遗著  附曾母宋太夫人诗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4  曾慕韩（琦）先生遗著  附曾母宋太夫人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4  曾慕韩（琦）先生遗著  附曾母宋太夫人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